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8C" w:rsidRPr="00F93B58" w:rsidRDefault="006A0A67" w:rsidP="00AC1C8C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F93B58">
        <w:rPr>
          <w:rFonts w:ascii="Times New Roman" w:hAnsi="Times New Roman" w:cs="Times New Roman"/>
          <w:b/>
          <w:sz w:val="44"/>
          <w:szCs w:val="44"/>
          <w:lang w:val="en-US"/>
        </w:rPr>
        <w:t xml:space="preserve">ORARUL CLASEI </w:t>
      </w:r>
      <w:proofErr w:type="gramStart"/>
      <w:r w:rsidRPr="00F93B58">
        <w:rPr>
          <w:rFonts w:ascii="Times New Roman" w:hAnsi="Times New Roman" w:cs="Times New Roman"/>
          <w:b/>
          <w:sz w:val="44"/>
          <w:szCs w:val="44"/>
          <w:lang w:val="en-US"/>
        </w:rPr>
        <w:t>A</w:t>
      </w:r>
      <w:proofErr w:type="gramEnd"/>
      <w:r w:rsidRPr="00F93B58">
        <w:rPr>
          <w:rFonts w:ascii="Times New Roman" w:hAnsi="Times New Roman" w:cs="Times New Roman"/>
          <w:b/>
          <w:sz w:val="44"/>
          <w:szCs w:val="44"/>
          <w:lang w:val="en-US"/>
        </w:rPr>
        <w:t xml:space="preserve"> IX-A B, </w:t>
      </w:r>
    </w:p>
    <w:p w:rsidR="006A0A67" w:rsidRPr="00AC1C8C" w:rsidRDefault="006A0A67" w:rsidP="00F93B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C8C">
        <w:rPr>
          <w:rFonts w:ascii="Times New Roman" w:hAnsi="Times New Roman" w:cs="Times New Roman"/>
          <w:b/>
          <w:sz w:val="36"/>
          <w:szCs w:val="36"/>
        </w:rPr>
        <w:t>AN ȘCOLAR 2019-2020</w:t>
      </w:r>
    </w:p>
    <w:tbl>
      <w:tblPr>
        <w:tblStyle w:val="Tabelgril"/>
        <w:tblW w:w="14312" w:type="dxa"/>
        <w:tblLook w:val="04A0" w:firstRow="1" w:lastRow="0" w:firstColumn="1" w:lastColumn="0" w:noHBand="0" w:noVBand="1"/>
      </w:tblPr>
      <w:tblGrid>
        <w:gridCol w:w="1501"/>
        <w:gridCol w:w="2540"/>
        <w:gridCol w:w="2999"/>
        <w:gridCol w:w="2176"/>
        <w:gridCol w:w="2177"/>
        <w:gridCol w:w="2919"/>
      </w:tblGrid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A/ ZIUA</w:t>
            </w: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UNI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RȚI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IERCURI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JOI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NERI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bookmarkStart w:id="0" w:name="_GoBack" w:colFirst="0" w:colLast="0"/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MÂNĂ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OGRAFIE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GICĂ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MÂNĂ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GICĂ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STORIE 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STORIE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D. FIZICĂ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ZICĂ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EN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TEMATICĂ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ANCEZĂ/GERM.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MÂNĂ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GLEZĂ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C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ZICĂ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TEMATICĂ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MÂNĂ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OGRAFIE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ANCEZĂ/</w:t>
            </w: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RM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GLEZĂ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IC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ZICĂ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HIMIE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LIGIE</w:t>
            </w:r>
          </w:p>
        </w:tc>
      </w:tr>
      <w:tr w:rsidR="006A0A67" w:rsidRPr="006A0A67" w:rsidTr="00F93B58">
        <w:trPr>
          <w:trHeight w:val="227"/>
        </w:trPr>
        <w:tc>
          <w:tcPr>
            <w:tcW w:w="1696" w:type="dxa"/>
            <w:vAlign w:val="center"/>
          </w:tcPr>
          <w:p w:rsidR="006A0A67" w:rsidRPr="00CB7AAF" w:rsidRDefault="006A0A67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B7A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</w:t>
            </w:r>
          </w:p>
          <w:p w:rsidR="00F93B58" w:rsidRPr="00CB7AAF" w:rsidRDefault="00F93B5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60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ATINĂ</w:t>
            </w:r>
          </w:p>
        </w:tc>
        <w:tc>
          <w:tcPr>
            <w:tcW w:w="2999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MÂNĂ</w:t>
            </w:r>
          </w:p>
        </w:tc>
        <w:tc>
          <w:tcPr>
            <w:tcW w:w="2235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IGENȚIE</w:t>
            </w:r>
          </w:p>
        </w:tc>
        <w:tc>
          <w:tcPr>
            <w:tcW w:w="2236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IOLOGIE</w:t>
            </w:r>
          </w:p>
        </w:tc>
        <w:tc>
          <w:tcPr>
            <w:tcW w:w="2543" w:type="dxa"/>
            <w:vAlign w:val="center"/>
          </w:tcPr>
          <w:p w:rsidR="006A0A67" w:rsidRPr="006A0A67" w:rsidRDefault="006A0A6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A0A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NGLEZĂ</w:t>
            </w:r>
          </w:p>
        </w:tc>
      </w:tr>
      <w:bookmarkEnd w:id="0"/>
    </w:tbl>
    <w:p w:rsidR="006A0A67" w:rsidRDefault="006A0A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A67" w:rsidRPr="006A0A67" w:rsidRDefault="00F93B58" w:rsidP="006A0A67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F. DIRIGINTE CÂ</w:t>
      </w:r>
      <w:r w:rsidR="006A0A67" w:rsidRPr="006A0A67">
        <w:rPr>
          <w:rFonts w:ascii="Times New Roman" w:hAnsi="Times New Roman" w:cs="Times New Roman"/>
          <w:b/>
          <w:sz w:val="28"/>
          <w:szCs w:val="28"/>
          <w:lang w:val="en-US"/>
        </w:rPr>
        <w:t>NDEA DANA MONICA</w:t>
      </w:r>
    </w:p>
    <w:p w:rsidR="006A0A67" w:rsidRPr="006A0A67" w:rsidRDefault="006A0A67" w:rsidP="006A0A67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A0A67" w:rsidRPr="006A0A67" w:rsidSect="006A0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13"/>
    <w:rsid w:val="001B021D"/>
    <w:rsid w:val="00330513"/>
    <w:rsid w:val="004E11C6"/>
    <w:rsid w:val="006A0A67"/>
    <w:rsid w:val="00AC1C8C"/>
    <w:rsid w:val="00CB7AAF"/>
    <w:rsid w:val="00F9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7429B-62E3-489F-89EC-498150F1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9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0D60-EB7A-4801-8857-EBB9ED62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19-09-10T16:40:00Z</cp:lastPrinted>
  <dcterms:created xsi:type="dcterms:W3CDTF">2019-11-04T06:09:00Z</dcterms:created>
  <dcterms:modified xsi:type="dcterms:W3CDTF">2019-11-06T08:51:00Z</dcterms:modified>
</cp:coreProperties>
</file>